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24B0B41F" w:rsidR="0011557C" w:rsidRPr="00B73089" w:rsidRDefault="0011557C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B73089">
              <w:rPr>
                <w:b/>
                <w:noProof/>
                <w:szCs w:val="24"/>
              </w:rPr>
              <w:t>314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5A2F682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10554C66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449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05059D5D" w:rsidR="0011557C" w:rsidRPr="00B73089" w:rsidRDefault="0011557C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314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1DCEB6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06FDF5CD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49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52EFCFD9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3A7509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48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314D856E" w:rsidR="0048166D" w:rsidRPr="0048166D" w:rsidRDefault="003106D9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157F3E">
              <w:rPr>
                <w:noProof/>
                <w:szCs w:val="24"/>
              </w:rPr>
              <w:t>12</w:t>
            </w:r>
            <w:r w:rsidR="0011557C" w:rsidRPr="00157F3E">
              <w:rPr>
                <w:noProof/>
                <w:szCs w:val="24"/>
              </w:rPr>
              <w:t>270</w:t>
            </w:r>
            <w:r w:rsidRPr="00157F3E">
              <w:rPr>
                <w:noProof/>
                <w:szCs w:val="24"/>
              </w:rPr>
              <w:t>,</w:t>
            </w:r>
            <w:r w:rsidR="0011557C" w:rsidRPr="00157F3E">
              <w:rPr>
                <w:noProof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A7EAF" w14:textId="77777777" w:rsidR="00BB250B" w:rsidRDefault="00BB250B" w:rsidP="0053694D">
      <w:r>
        <w:separator/>
      </w:r>
    </w:p>
  </w:endnote>
  <w:endnote w:type="continuationSeparator" w:id="0">
    <w:p w14:paraId="5CECC647" w14:textId="77777777" w:rsidR="00BB250B" w:rsidRDefault="00BB250B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8801" w14:textId="77777777" w:rsidR="00BB250B" w:rsidRDefault="00BB250B" w:rsidP="0053694D">
      <w:r>
        <w:separator/>
      </w:r>
    </w:p>
  </w:footnote>
  <w:footnote w:type="continuationSeparator" w:id="0">
    <w:p w14:paraId="6C1D7F93" w14:textId="77777777" w:rsidR="00BB250B" w:rsidRDefault="00BB250B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1AC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9BD3-201B-4466-B69C-351978B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5-16T11:55:00Z</dcterms:created>
  <dcterms:modified xsi:type="dcterms:W3CDTF">2022-05-16T11:55:00Z</dcterms:modified>
</cp:coreProperties>
</file>